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394EE6A5" w14:textId="77777777" w:rsidR="00D24CA2" w:rsidRPr="00D24CA2" w:rsidRDefault="00D24CA2" w:rsidP="00D24CA2">
      <w:pPr>
        <w:widowControl w:val="0"/>
        <w:spacing w:after="0"/>
        <w:ind w:left="0" w:firstLine="0"/>
        <w:rPr>
          <w:b/>
          <w:lang w:val="sr-Cyrl-RS"/>
        </w:rPr>
      </w:pPr>
      <w:r w:rsidRPr="00D24CA2">
        <w:rPr>
          <w:b/>
        </w:rPr>
        <w:t xml:space="preserve">Farmalogist d.o.o., ул. Миријевски булевар бр. 3, Београд, кога заступа директор </w:t>
      </w:r>
      <w:r w:rsidRPr="00D24CA2">
        <w:rPr>
          <w:b/>
          <w:lang w:val="sr-Cyrl-RS"/>
        </w:rPr>
        <w:t>Данијела Радмановић</w:t>
      </w:r>
    </w:p>
    <w:p w14:paraId="22F32C33" w14:textId="77777777" w:rsidR="00D24CA2" w:rsidRPr="00D24CA2" w:rsidRDefault="00D24CA2" w:rsidP="00D24CA2">
      <w:pPr>
        <w:widowControl w:val="0"/>
        <w:spacing w:after="0"/>
        <w:ind w:left="0" w:firstLine="0"/>
        <w:rPr>
          <w:b/>
        </w:rPr>
      </w:pPr>
      <w:r w:rsidRPr="00D24CA2">
        <w:rPr>
          <w:b/>
        </w:rPr>
        <w:t>Матични број: 17408933</w:t>
      </w:r>
    </w:p>
    <w:p w14:paraId="65F3555A" w14:textId="77777777" w:rsidR="00D24CA2" w:rsidRPr="00D24CA2" w:rsidRDefault="00D24CA2" w:rsidP="00D24CA2">
      <w:pPr>
        <w:widowControl w:val="0"/>
        <w:spacing w:after="0"/>
        <w:ind w:left="0" w:firstLine="0"/>
        <w:rPr>
          <w:b/>
        </w:rPr>
      </w:pPr>
      <w:r w:rsidRPr="00D24CA2">
        <w:rPr>
          <w:b/>
        </w:rPr>
        <w:t>ПИБ: 100270693</w:t>
      </w:r>
    </w:p>
    <w:p w14:paraId="431E39B5" w14:textId="3BAF6AB0" w:rsidR="00D24CA2" w:rsidRPr="00D24CA2" w:rsidRDefault="00D24CA2" w:rsidP="00D24CA2">
      <w:pPr>
        <w:widowControl w:val="0"/>
        <w:spacing w:after="0"/>
        <w:ind w:left="0" w:firstLine="0"/>
        <w:rPr>
          <w:b/>
        </w:rPr>
      </w:pPr>
      <w:r w:rsidRPr="00D24CA2">
        <w:rPr>
          <w:b/>
        </w:rPr>
        <w:t xml:space="preserve">Број рачуна: </w:t>
      </w:r>
      <w:r w:rsidR="007B5D39" w:rsidRPr="00225148">
        <w:rPr>
          <w:lang w:val="sr-Latn-RS"/>
        </w:rPr>
        <w:t>325-9500700034507-76</w:t>
      </w:r>
      <w:r w:rsidR="007B5D39" w:rsidRPr="003144F0">
        <w:t xml:space="preserve"> </w:t>
      </w:r>
      <w:r w:rsidR="007B5D39" w:rsidRPr="003144F0">
        <w:rPr>
          <w:szCs w:val="20"/>
        </w:rPr>
        <w:t xml:space="preserve">који се води код </w:t>
      </w:r>
      <w:r w:rsidR="007B5D39">
        <w:rPr>
          <w:rStyle w:val="Strong"/>
          <w:b w:val="0"/>
        </w:rPr>
        <w:t>ОТП банк</w:t>
      </w:r>
      <w:r w:rsidR="007B5D39">
        <w:rPr>
          <w:rStyle w:val="Strong"/>
          <w:b w:val="0"/>
          <w:lang w:val="sr-Latn-RS"/>
        </w:rPr>
        <w:t>a</w:t>
      </w:r>
      <w:r w:rsidR="007B5D39">
        <w:rPr>
          <w:rStyle w:val="Strong"/>
          <w:b w:val="0"/>
        </w:rPr>
        <w:t xml:space="preserve"> Србија</w:t>
      </w:r>
      <w:r w:rsidR="007B5D39">
        <w:rPr>
          <w:rStyle w:val="Strong"/>
          <w:b w:val="0"/>
          <w:lang w:val="sr-Latn-RS"/>
        </w:rPr>
        <w:t xml:space="preserve"> </w:t>
      </w:r>
      <w:r w:rsidR="007B5D39">
        <w:rPr>
          <w:rStyle w:val="Strong"/>
          <w:b w:val="0"/>
        </w:rPr>
        <w:t>а.д. Нови Сад</w:t>
      </w:r>
      <w:bookmarkStart w:id="1" w:name="_GoBack"/>
      <w:bookmarkEnd w:id="1"/>
      <w:r w:rsidRPr="00D24CA2">
        <w:rPr>
          <w:b/>
        </w:rPr>
        <w:t xml:space="preserve"> </w:t>
      </w:r>
    </w:p>
    <w:p w14:paraId="0FDF8C1F" w14:textId="7998B0B0" w:rsidR="00625C91" w:rsidRPr="00C0707F" w:rsidRDefault="00D24CA2" w:rsidP="00D24CA2">
      <w:pPr>
        <w:widowControl w:val="0"/>
        <w:spacing w:after="0"/>
        <w:ind w:left="0" w:firstLine="0"/>
        <w:rPr>
          <w:color w:val="auto"/>
          <w:lang w:val="sr-Cyrl-RS"/>
        </w:rPr>
      </w:pPr>
      <w:r w:rsidRPr="00D24CA2">
        <w:rPr>
          <w:b/>
          <w:lang w:val="sr-Cyrl-RS"/>
        </w:rPr>
        <w:t xml:space="preserve"> </w:t>
      </w:r>
      <w:r w:rsidR="00625C91" w:rsidRPr="00D24CA2">
        <w:rPr>
          <w:color w:val="auto"/>
          <w:lang w:val="sr-Cyrl-RS"/>
        </w:rPr>
        <w:t>(у</w:t>
      </w:r>
      <w:r w:rsidR="00625C91" w:rsidRPr="00C0707F">
        <w:rPr>
          <w:color w:val="auto"/>
          <w:lang w:val="sr-Cyrl-RS"/>
        </w:rPr>
        <w:t xml:space="preserve">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5B977388" w:rsidR="001E28D2" w:rsidRDefault="001E28D2" w:rsidP="00580390">
      <w:pPr>
        <w:widowControl w:val="0"/>
        <w:spacing w:after="5"/>
        <w:ind w:left="888"/>
        <w:rPr>
          <w:color w:val="auto"/>
        </w:rPr>
      </w:pPr>
    </w:p>
    <w:p w14:paraId="5C381F64" w14:textId="77777777" w:rsidR="005E4A79" w:rsidRPr="00C0707F" w:rsidRDefault="005E4A79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0168611F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D425F1">
        <w:t xml:space="preserve">добављачем </w:t>
      </w:r>
      <w:r w:rsidR="00046A42">
        <w:t>Farmalogist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r w:rsidR="00D425F1" w:rsidRPr="00D425F1">
        <w:rPr>
          <w:color w:val="auto"/>
        </w:rPr>
        <w:t>на</w:t>
      </w:r>
      <w:r w:rsidR="00D425F1" w:rsidRPr="00494515">
        <w:rPr>
          <w:color w:val="auto"/>
        </w:rPr>
        <w:t xml:space="preserve"> основу</w:t>
      </w:r>
      <w:r w:rsidR="00D425F1" w:rsidRPr="00C0707F">
        <w:rPr>
          <w:color w:val="auto"/>
        </w:rPr>
        <w:t xml:space="preserve"> </w:t>
      </w:r>
      <w:r w:rsidR="00D425F1">
        <w:rPr>
          <w:rFonts w:eastAsia="Times New Roman"/>
          <w:color w:val="auto"/>
          <w:szCs w:val="20"/>
        </w:rPr>
        <w:t>Одлук</w:t>
      </w:r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бр. </w:t>
      </w:r>
      <w:r w:rsidR="0082178C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82178C" w:rsidRPr="0003376C">
        <w:rPr>
          <w:rFonts w:eastAsia="Times New Roman"/>
          <w:color w:val="auto"/>
          <w:szCs w:val="20"/>
        </w:rPr>
        <w:t xml:space="preserve"> од 10</w:t>
      </w:r>
      <w:r w:rsidR="0082178C" w:rsidRPr="0003376C">
        <w:rPr>
          <w:rFonts w:eastAsia="Times New Roman"/>
          <w:color w:val="auto"/>
          <w:szCs w:val="20"/>
          <w:lang w:val="sr-Cyrl-RS"/>
        </w:rPr>
        <w:t>.03.</w:t>
      </w:r>
      <w:r w:rsidR="0082178C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>. године</w:t>
      </w:r>
      <w:r w:rsidRPr="0083543A">
        <w:t xml:space="preserve">,  </w:t>
      </w:r>
    </w:p>
    <w:p w14:paraId="4046857D" w14:textId="13C7ABF0" w:rsidR="00E84AC1" w:rsidRPr="00046A42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43A">
        <w:t>да овај уговор о јавној набавци закључују у складу са оквирним споразумом бр</w:t>
      </w:r>
      <w:r w:rsidRPr="00046A42">
        <w:t xml:space="preserve">. </w:t>
      </w:r>
      <w:r w:rsidR="009163BF" w:rsidRPr="00046A42">
        <w:rPr>
          <w:lang w:val="sr-Cyrl-RS"/>
        </w:rPr>
        <w:t>18</w:t>
      </w:r>
      <w:r w:rsidR="00BC7AD1" w:rsidRPr="00046A42">
        <w:rPr>
          <w:rFonts w:eastAsia="Times New Roman"/>
          <w:color w:val="auto"/>
          <w:szCs w:val="20"/>
        </w:rPr>
        <w:t>-</w:t>
      </w:r>
      <w:r w:rsidR="00046A42" w:rsidRPr="00046A42">
        <w:rPr>
          <w:rFonts w:eastAsia="Times New Roman"/>
          <w:color w:val="auto"/>
          <w:szCs w:val="20"/>
          <w:lang w:val="sr-Latn-RS"/>
        </w:rPr>
        <w:t>2</w:t>
      </w:r>
      <w:r w:rsidR="00BC7AD1" w:rsidRPr="00046A42">
        <w:rPr>
          <w:rFonts w:eastAsia="Times New Roman"/>
          <w:color w:val="auto"/>
          <w:szCs w:val="20"/>
          <w:lang w:val="sr-Cyrl-RS"/>
        </w:rPr>
        <w:t xml:space="preserve">/21 </w:t>
      </w:r>
      <w:r w:rsidRPr="00046A42">
        <w:t xml:space="preserve">од </w:t>
      </w:r>
      <w:r w:rsidR="00F25538">
        <w:t>23</w:t>
      </w:r>
      <w:r w:rsidRPr="00046A42">
        <w:rPr>
          <w:lang w:val="sr-Cyrl-RS"/>
        </w:rPr>
        <w:t>.</w:t>
      </w:r>
      <w:r w:rsidR="00BC7AD1" w:rsidRPr="00046A42">
        <w:rPr>
          <w:lang w:val="sr-Cyrl-RS"/>
        </w:rPr>
        <w:t>03</w:t>
      </w:r>
      <w:r w:rsidRPr="00046A42">
        <w:t>.20</w:t>
      </w:r>
      <w:r w:rsidRPr="00046A42">
        <w:rPr>
          <w:lang w:val="sr-Cyrl-RS"/>
        </w:rPr>
        <w:t>21</w:t>
      </w:r>
      <w:r w:rsidRPr="00046A42">
        <w:t>. године</w:t>
      </w:r>
      <w:r w:rsidR="00E84AC1" w:rsidRPr="00046A42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279C63E1" w:rsidR="00913620" w:rsidRPr="00F25538" w:rsidRDefault="00E84AC1" w:rsidP="00F25538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</w:t>
      </w:r>
      <w:r w:rsidR="008C5F59" w:rsidRPr="00C0707F">
        <w:rPr>
          <w:color w:val="auto"/>
          <w:lang w:val="sr-Cyrl-RS"/>
        </w:rPr>
        <w:lastRenderedPageBreak/>
        <w:t>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571B9BB" w:rsidR="00E84AC1" w:rsidRPr="0082178C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82178C">
        <w:rPr>
          <w:color w:val="auto"/>
        </w:rPr>
        <w:t xml:space="preserve">од </w:t>
      </w:r>
      <w:r w:rsidR="0082178C" w:rsidRPr="0082178C">
        <w:rPr>
          <w:rFonts w:eastAsia="Times New Roman"/>
          <w:bCs/>
          <w:szCs w:val="20"/>
          <w:lang w:val="en-GB" w:eastAsia="sr-Cyrl-BA"/>
        </w:rPr>
        <w:t>24</w:t>
      </w:r>
      <w:r w:rsidR="00F53F1E" w:rsidRPr="0082178C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82178C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="006F642F" w:rsidRPr="0082178C">
        <w:rPr>
          <w:color w:val="auto"/>
          <w:lang w:val="sr-Cyrl-RS"/>
        </w:rPr>
        <w:t xml:space="preserve">, </w:t>
      </w:r>
      <w:r w:rsidR="006F642F" w:rsidRPr="0082178C">
        <w:rPr>
          <w:color w:val="auto"/>
        </w:rPr>
        <w:t>у целости или за поједину партију</w:t>
      </w:r>
      <w:r w:rsidR="00E84AC1" w:rsidRPr="0082178C">
        <w:rPr>
          <w:color w:val="auto"/>
        </w:rPr>
        <w:t xml:space="preserve">. </w:t>
      </w:r>
      <w:r w:rsidR="009737BB" w:rsidRPr="0082178C">
        <w:rPr>
          <w:color w:val="auto"/>
        </w:rPr>
        <w:t xml:space="preserve">У случају да се </w:t>
      </w:r>
      <w:r w:rsidR="009737BB" w:rsidRPr="0082178C">
        <w:rPr>
          <w:color w:val="auto"/>
          <w:lang w:val="sr-Cyrl-RS"/>
        </w:rPr>
        <w:t>уговор</w:t>
      </w:r>
      <w:r w:rsidR="009737BB" w:rsidRPr="0082178C">
        <w:rPr>
          <w:color w:val="auto"/>
        </w:rPr>
        <w:t xml:space="preserve"> раскида за поједину партију, за преостале партије </w:t>
      </w:r>
      <w:r w:rsidR="009737BB" w:rsidRPr="0082178C">
        <w:rPr>
          <w:color w:val="auto"/>
          <w:lang w:val="sr-Cyrl-RS"/>
        </w:rPr>
        <w:t>уговор</w:t>
      </w:r>
      <w:r w:rsidR="009737BB" w:rsidRPr="0082178C">
        <w:rPr>
          <w:color w:val="auto"/>
        </w:rPr>
        <w:t xml:space="preserve"> остаје на снази</w:t>
      </w:r>
      <w:r w:rsidR="009D5077" w:rsidRPr="0082178C">
        <w:rPr>
          <w:color w:val="auto"/>
          <w:lang w:val="sr-Cyrl-RS"/>
        </w:rPr>
        <w:t>.</w:t>
      </w:r>
      <w:r w:rsidR="009737BB" w:rsidRPr="0082178C">
        <w:rPr>
          <w:color w:val="auto"/>
        </w:rPr>
        <w:t xml:space="preserve"> </w:t>
      </w:r>
      <w:r w:rsidR="00E84AC1" w:rsidRPr="0082178C">
        <w:rPr>
          <w:color w:val="auto"/>
        </w:rPr>
        <w:t>Раскид уговора захтева се пис</w:t>
      </w:r>
      <w:r w:rsidR="009C0760" w:rsidRPr="0082178C">
        <w:rPr>
          <w:color w:val="auto"/>
          <w:lang w:val="sr-Cyrl-RS"/>
        </w:rPr>
        <w:t>а</w:t>
      </w:r>
      <w:r w:rsidR="00E84AC1" w:rsidRPr="0082178C">
        <w:rPr>
          <w:color w:val="auto"/>
        </w:rPr>
        <w:t>ним путем, уз раскидни рок од</w:t>
      </w:r>
      <w:r w:rsidR="00E84AC1" w:rsidRPr="00C0707F">
        <w:rPr>
          <w:color w:val="auto"/>
        </w:rPr>
        <w:t xml:space="preserve">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2853D088" w14:textId="1DDE6022" w:rsidR="00DE366A" w:rsidRPr="00C0707F" w:rsidRDefault="005E252C" w:rsidP="0082178C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lastRenderedPageBreak/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220D53DC" w:rsidR="00AC6965" w:rsidRPr="005E4A79" w:rsidRDefault="005E4A79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5E4A79">
              <w:rPr>
                <w:b/>
              </w:rPr>
              <w:t>Farmalogist</w:t>
            </w:r>
            <w:r w:rsidR="00AC6965" w:rsidRPr="005E4A79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Pr="005E4A79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AC6965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54C27F69" w:rsidR="00AC6965" w:rsidRPr="00AC6965" w:rsidRDefault="005E4A79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AC6965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2648" w14:textId="77777777" w:rsidR="00FB26D6" w:rsidRDefault="00FB26D6">
      <w:pPr>
        <w:spacing w:after="0" w:line="240" w:lineRule="auto"/>
      </w:pPr>
      <w:r>
        <w:separator/>
      </w:r>
    </w:p>
  </w:endnote>
  <w:endnote w:type="continuationSeparator" w:id="0">
    <w:p w14:paraId="722C8E86" w14:textId="77777777" w:rsidR="00FB26D6" w:rsidRDefault="00F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17349D8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9692B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69F74984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56439685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56439685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7B5D39" w:rsidRPr="007B5D39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7B5D39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434A7AD2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9692B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370D" w14:textId="77777777" w:rsidR="00FB26D6" w:rsidRDefault="00FB26D6">
      <w:pPr>
        <w:spacing w:after="0" w:line="240" w:lineRule="auto"/>
      </w:pPr>
      <w:r>
        <w:separator/>
      </w:r>
    </w:p>
  </w:footnote>
  <w:footnote w:type="continuationSeparator" w:id="0">
    <w:p w14:paraId="733556BF" w14:textId="77777777" w:rsidR="00FB26D6" w:rsidRDefault="00FB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6A42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92B"/>
    <w:rsid w:val="00096BF9"/>
    <w:rsid w:val="0009733C"/>
    <w:rsid w:val="000A014C"/>
    <w:rsid w:val="000A1932"/>
    <w:rsid w:val="000A22D9"/>
    <w:rsid w:val="000A2A0F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A79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04F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5D39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78C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4EF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0C14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2BE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13F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4CA2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538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6D6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881C-B1CB-43AB-8183-BF1F6F3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1-03-19T14:23:00Z</cp:lastPrinted>
  <dcterms:created xsi:type="dcterms:W3CDTF">2021-04-29T13:09:00Z</dcterms:created>
  <dcterms:modified xsi:type="dcterms:W3CDTF">2021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0:26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79caace3-db62-4a25-b8f4-6709c0a2d5de</vt:lpwstr>
  </property>
  <property fmtid="{D5CDD505-2E9C-101B-9397-08002B2CF9AE}" pid="8" name="MSIP_Label_1ebac993-578d-4fb6-a024-e1968d57a18c_ContentBits">
    <vt:lpwstr>0</vt:lpwstr>
  </property>
</Properties>
</file>